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E17E" w14:textId="147B0808" w:rsidR="003D011A" w:rsidRDefault="002174E7" w:rsidP="009E66A0">
      <w:pPr>
        <w:jc w:val="center"/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inline distT="0" distB="0" distL="0" distR="0" wp14:anchorId="4EEFE324" wp14:editId="1F05F11C">
            <wp:extent cx="1724025" cy="121320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67" cy="12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5ADF" w14:textId="165AC20B" w:rsidR="008005A6" w:rsidRPr="009E66A0" w:rsidRDefault="003D011A" w:rsidP="003D011A">
      <w:pPr>
        <w:rPr>
          <w:rFonts w:ascii="Arial Black" w:hAnsi="Arial Black"/>
          <w:b/>
          <w:noProof/>
          <w:sz w:val="72"/>
          <w:szCs w:val="72"/>
          <w:u w:val="single"/>
        </w:rPr>
      </w:pPr>
      <w:r>
        <w:rPr>
          <w:rFonts w:ascii="Comic Sans MS" w:hAnsi="Comic Sans MS"/>
          <w:b/>
          <w:sz w:val="56"/>
          <w:szCs w:val="56"/>
        </w:rPr>
        <w:tab/>
      </w:r>
      <w:r w:rsidR="007D57A5" w:rsidRPr="009E66A0">
        <w:rPr>
          <w:rFonts w:ascii="Arial Black" w:hAnsi="Arial Black"/>
          <w:b/>
          <w:sz w:val="56"/>
          <w:szCs w:val="56"/>
          <w:u w:val="single"/>
        </w:rPr>
        <w:t xml:space="preserve">Dimanche </w:t>
      </w:r>
      <w:r w:rsidR="004319C2" w:rsidRPr="009E66A0">
        <w:rPr>
          <w:rFonts w:ascii="Arial Black" w:hAnsi="Arial Black"/>
          <w:b/>
          <w:sz w:val="56"/>
          <w:szCs w:val="56"/>
          <w:u w:val="single"/>
        </w:rPr>
        <w:t xml:space="preserve"> </w:t>
      </w:r>
      <w:r w:rsidR="00187726">
        <w:rPr>
          <w:rFonts w:ascii="Arial Black" w:hAnsi="Arial Black"/>
          <w:b/>
          <w:sz w:val="56"/>
          <w:szCs w:val="56"/>
          <w:u w:val="single"/>
        </w:rPr>
        <w:t>23</w:t>
      </w:r>
      <w:r w:rsidR="002174E7">
        <w:rPr>
          <w:rFonts w:ascii="Arial Black" w:hAnsi="Arial Black"/>
          <w:b/>
          <w:sz w:val="56"/>
          <w:szCs w:val="56"/>
          <w:u w:val="single"/>
        </w:rPr>
        <w:t xml:space="preserve"> octobre</w:t>
      </w:r>
      <w:r w:rsidR="00413BDA" w:rsidRPr="009E66A0">
        <w:rPr>
          <w:rFonts w:ascii="Arial Black" w:hAnsi="Arial Black"/>
          <w:b/>
          <w:sz w:val="56"/>
          <w:szCs w:val="56"/>
          <w:u w:val="single"/>
        </w:rPr>
        <w:t xml:space="preserve"> 20</w:t>
      </w:r>
      <w:r w:rsidR="00743DC2" w:rsidRPr="009E66A0">
        <w:rPr>
          <w:rFonts w:ascii="Arial Black" w:hAnsi="Arial Black"/>
          <w:b/>
          <w:sz w:val="56"/>
          <w:szCs w:val="56"/>
          <w:u w:val="single"/>
        </w:rPr>
        <w:t>2</w:t>
      </w:r>
      <w:r w:rsidR="00187726">
        <w:rPr>
          <w:rFonts w:ascii="Arial Black" w:hAnsi="Arial Black"/>
          <w:b/>
          <w:sz w:val="56"/>
          <w:szCs w:val="56"/>
          <w:u w:val="single"/>
        </w:rPr>
        <w:t>2</w:t>
      </w:r>
    </w:p>
    <w:p w14:paraId="78D0C40C" w14:textId="7442E9D5" w:rsidR="008C2F49" w:rsidRPr="008C2F49" w:rsidRDefault="008C2F49" w:rsidP="008005A6">
      <w:pPr>
        <w:ind w:firstLine="708"/>
      </w:pPr>
    </w:p>
    <w:p w14:paraId="584EF53F" w14:textId="1A52354D" w:rsidR="0055195D" w:rsidRPr="002D1365" w:rsidRDefault="002D1365" w:rsidP="002D1365">
      <w:pPr>
        <w:jc w:val="center"/>
        <w:rPr>
          <w:rFonts w:ascii="Arial Black" w:hAnsi="Arial Black"/>
          <w:b/>
          <w:bCs/>
          <w:i/>
          <w:iCs/>
          <w:caps/>
          <w:sz w:val="44"/>
          <w:szCs w:val="52"/>
        </w:rPr>
      </w:pPr>
      <w:r w:rsidRPr="002D1365">
        <w:rPr>
          <w:rFonts w:ascii="Arial Black" w:hAnsi="Arial Black"/>
          <w:b/>
          <w:bCs/>
          <w:i/>
          <w:iCs/>
          <w:caps/>
          <w:sz w:val="44"/>
          <w:szCs w:val="52"/>
        </w:rPr>
        <w:t>REGATE 1 M   F5 E</w:t>
      </w:r>
    </w:p>
    <w:p w14:paraId="68234C9F" w14:textId="5C157710" w:rsidR="008C2F49" w:rsidRPr="0040496C" w:rsidRDefault="0055195D">
      <w:pPr>
        <w:jc w:val="center"/>
        <w:rPr>
          <w:rFonts w:ascii="Balloon" w:hAnsi="Balloon"/>
          <w:b/>
          <w:bCs/>
          <w:caps/>
          <w:color w:val="D99594" w:themeColor="accent2" w:themeTint="99"/>
          <w:sz w:val="32"/>
          <w:szCs w:val="32"/>
        </w:rPr>
      </w:pPr>
      <w:r>
        <w:rPr>
          <w:rFonts w:ascii="Balloon" w:hAnsi="Balloon"/>
          <w:caps/>
          <w:sz w:val="32"/>
          <w:szCs w:val="32"/>
        </w:rPr>
        <w:t xml:space="preserve">  </w:t>
      </w:r>
      <w:r w:rsidR="009E66A0" w:rsidRPr="0040496C">
        <w:rPr>
          <w:rFonts w:ascii="Balloon" w:hAnsi="Balloon"/>
          <w:b/>
          <w:bCs/>
          <w:caps/>
          <w:color w:val="D99594" w:themeColor="accent2" w:themeTint="99"/>
          <w:sz w:val="32"/>
          <w:szCs w:val="32"/>
        </w:rPr>
        <w:t xml:space="preserve">Date limite d’inscription </w:t>
      </w:r>
      <w:r w:rsidR="00187726">
        <w:rPr>
          <w:rFonts w:ascii="Balloon" w:hAnsi="Balloon"/>
          <w:b/>
          <w:bCs/>
          <w:caps/>
          <w:color w:val="D99594" w:themeColor="accent2" w:themeTint="99"/>
          <w:sz w:val="32"/>
          <w:szCs w:val="32"/>
        </w:rPr>
        <w:t>20</w:t>
      </w:r>
      <w:r w:rsidR="009E66A0" w:rsidRPr="0040496C">
        <w:rPr>
          <w:rFonts w:ascii="Balloon" w:hAnsi="Balloon"/>
          <w:b/>
          <w:bCs/>
          <w:caps/>
          <w:color w:val="D99594" w:themeColor="accent2" w:themeTint="99"/>
          <w:sz w:val="32"/>
          <w:szCs w:val="32"/>
        </w:rPr>
        <w:t>/</w:t>
      </w:r>
      <w:r w:rsidR="00267FEF">
        <w:rPr>
          <w:rFonts w:ascii="Balloon" w:hAnsi="Balloon"/>
          <w:b/>
          <w:bCs/>
          <w:caps/>
          <w:color w:val="D99594" w:themeColor="accent2" w:themeTint="99"/>
          <w:sz w:val="32"/>
          <w:szCs w:val="32"/>
        </w:rPr>
        <w:t>10</w:t>
      </w:r>
      <w:r w:rsidR="009E66A0" w:rsidRPr="0040496C">
        <w:rPr>
          <w:rFonts w:ascii="Balloon" w:hAnsi="Balloon"/>
          <w:b/>
          <w:bCs/>
          <w:caps/>
          <w:color w:val="D99594" w:themeColor="accent2" w:themeTint="99"/>
          <w:sz w:val="32"/>
          <w:szCs w:val="32"/>
        </w:rPr>
        <w:t>/202</w:t>
      </w:r>
      <w:r w:rsidR="00187726">
        <w:rPr>
          <w:rFonts w:ascii="Balloon" w:hAnsi="Balloon"/>
          <w:b/>
          <w:bCs/>
          <w:caps/>
          <w:color w:val="D99594" w:themeColor="accent2" w:themeTint="99"/>
          <w:sz w:val="32"/>
          <w:szCs w:val="32"/>
        </w:rPr>
        <w:t>2</w:t>
      </w:r>
    </w:p>
    <w:p w14:paraId="2D3F6EB1" w14:textId="77777777" w:rsidR="00586085" w:rsidRDefault="00586085" w:rsidP="00A97A1D">
      <w:pPr>
        <w:ind w:left="3540" w:firstLine="708"/>
        <w:rPr>
          <w:rFonts w:ascii="Comic Sans MS" w:hAnsi="Comic Sans MS"/>
          <w:caps/>
        </w:rPr>
      </w:pPr>
    </w:p>
    <w:p w14:paraId="75864A99" w14:textId="334F07FA" w:rsidR="00586085" w:rsidRDefault="00111AC5" w:rsidP="009E66A0">
      <w:pPr>
        <w:jc w:val="center"/>
        <w:rPr>
          <w:rFonts w:ascii="Comic Sans MS" w:hAnsi="Comic Sans MS"/>
          <w:caps/>
        </w:rPr>
      </w:pPr>
      <w:r w:rsidRPr="009526BB">
        <w:rPr>
          <w:rFonts w:ascii="Comic Sans MS" w:hAnsi="Comic Sans MS"/>
          <w:caps/>
        </w:rPr>
        <w:t>Fiche d’inscri</w:t>
      </w:r>
      <w:r w:rsidR="00237418" w:rsidRPr="009526BB">
        <w:rPr>
          <w:rFonts w:ascii="Comic Sans MS" w:hAnsi="Comic Sans MS"/>
          <w:caps/>
        </w:rPr>
        <w:t>ption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0"/>
        <w:gridCol w:w="1260"/>
        <w:gridCol w:w="1309"/>
      </w:tblGrid>
      <w:tr w:rsidR="00111AC5" w14:paraId="48DCCB14" w14:textId="77777777">
        <w:trPr>
          <w:jc w:val="center"/>
        </w:trPr>
        <w:tc>
          <w:tcPr>
            <w:tcW w:w="5220" w:type="dxa"/>
            <w:gridSpan w:val="2"/>
          </w:tcPr>
          <w:p w14:paraId="3BE8C8AB" w14:textId="77777777" w:rsidR="00111AC5" w:rsidRDefault="00111AC5" w:rsidP="007D57A5">
            <w:pPr>
              <w:spacing w:before="1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</w:rPr>
              <w:t>Cl</w:t>
            </w:r>
            <w:r w:rsidR="007D57A5">
              <w:rPr>
                <w:rFonts w:ascii="Comic Sans MS" w:hAnsi="Comic Sans MS"/>
              </w:rPr>
              <w:t>ub</w:t>
            </w:r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1309" w:type="dxa"/>
          </w:tcPr>
          <w:p w14:paraId="6C670FFA" w14:textId="77777777" w:rsidR="00111AC5" w:rsidRDefault="00111AC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20"/>
              </w:rPr>
              <w:t>N°</w:t>
            </w: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</w:tr>
      <w:tr w:rsidR="00111AC5" w14:paraId="74F5A47B" w14:textId="77777777">
        <w:trPr>
          <w:jc w:val="center"/>
        </w:trPr>
        <w:tc>
          <w:tcPr>
            <w:tcW w:w="6529" w:type="dxa"/>
            <w:gridSpan w:val="3"/>
          </w:tcPr>
          <w:p w14:paraId="59678F69" w14:textId="77777777" w:rsidR="00111AC5" w:rsidRPr="009526BB" w:rsidRDefault="00111AC5" w:rsidP="007D57A5">
            <w:pPr>
              <w:spacing w:before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Nom/Prénom</w:t>
            </w:r>
            <w:r w:rsidR="007D57A5" w:rsidRPr="009526B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111AC5" w14:paraId="641BA2CE" w14:textId="77777777">
        <w:trPr>
          <w:jc w:val="center"/>
        </w:trPr>
        <w:tc>
          <w:tcPr>
            <w:tcW w:w="3960" w:type="dxa"/>
          </w:tcPr>
          <w:p w14:paraId="0EB3EDC2" w14:textId="77777777" w:rsidR="00111AC5" w:rsidRDefault="007D57A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proofErr w:type="spellStart"/>
            <w:r>
              <w:rPr>
                <w:rFonts w:ascii="Comic Sans MS" w:hAnsi="Comic Sans MS"/>
                <w:b/>
              </w:rPr>
              <w:t>N°Téléphone</w:t>
            </w:r>
            <w:proofErr w:type="spellEnd"/>
            <w:r w:rsidR="00111AC5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569" w:type="dxa"/>
            <w:gridSpan w:val="2"/>
          </w:tcPr>
          <w:p w14:paraId="27B4F4AF" w14:textId="77777777" w:rsidR="00111AC5" w:rsidRPr="007D57A5" w:rsidRDefault="00111AC5">
            <w:pPr>
              <w:spacing w:before="120"/>
              <w:rPr>
                <w:rFonts w:ascii="Comic Sans MS" w:hAnsi="Comic Sans MS"/>
                <w:b/>
              </w:rPr>
            </w:pPr>
          </w:p>
        </w:tc>
      </w:tr>
      <w:tr w:rsidR="00111AC5" w14:paraId="5A73112B" w14:textId="77777777">
        <w:trPr>
          <w:jc w:val="center"/>
        </w:trPr>
        <w:tc>
          <w:tcPr>
            <w:tcW w:w="6529" w:type="dxa"/>
            <w:gridSpan w:val="3"/>
          </w:tcPr>
          <w:p w14:paraId="1341B2BF" w14:textId="77777777" w:rsidR="00111AC5" w:rsidRDefault="007D57A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E mail</w:t>
            </w:r>
            <w:proofErr w:type="spellEnd"/>
            <w:r w:rsidR="00111AC5">
              <w:rPr>
                <w:rFonts w:ascii="Comic Sans MS" w:hAnsi="Comic Sans MS"/>
                <w:b/>
              </w:rPr>
              <w:t>:</w:t>
            </w:r>
          </w:p>
        </w:tc>
      </w:tr>
    </w:tbl>
    <w:p w14:paraId="0B6678EA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p w14:paraId="753957C3" w14:textId="77777777" w:rsidR="00111AC5" w:rsidRDefault="00111AC5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LES SKIPPERS</w:t>
      </w:r>
    </w:p>
    <w:p w14:paraId="33E8BADE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4"/>
        <w:gridCol w:w="1701"/>
        <w:gridCol w:w="1134"/>
        <w:gridCol w:w="992"/>
        <w:gridCol w:w="3827"/>
      </w:tblGrid>
      <w:tr w:rsidR="009E66A0" w14:paraId="5738BE7A" w14:textId="77777777" w:rsidTr="009E66A0">
        <w:tc>
          <w:tcPr>
            <w:tcW w:w="2514" w:type="dxa"/>
          </w:tcPr>
          <w:p w14:paraId="0255A733" w14:textId="77777777" w:rsidR="009E66A0" w:rsidRDefault="009E66A0" w:rsidP="00E055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</w:t>
            </w:r>
          </w:p>
        </w:tc>
        <w:tc>
          <w:tcPr>
            <w:tcW w:w="1701" w:type="dxa"/>
          </w:tcPr>
          <w:p w14:paraId="2AFC0D1F" w14:textId="77777777" w:rsidR="009E66A0" w:rsidRDefault="009E66A0" w:rsidP="00E05598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caps/>
              </w:rPr>
              <w:t>Prénom</w:t>
            </w:r>
          </w:p>
        </w:tc>
        <w:tc>
          <w:tcPr>
            <w:tcW w:w="1134" w:type="dxa"/>
          </w:tcPr>
          <w:p w14:paraId="22901D95" w14:textId="77777777" w:rsidR="009E66A0" w:rsidRDefault="009E66A0" w:rsidP="00E05598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N°licence</w:t>
            </w:r>
            <w:proofErr w:type="spellEnd"/>
          </w:p>
        </w:tc>
        <w:tc>
          <w:tcPr>
            <w:tcW w:w="992" w:type="dxa"/>
          </w:tcPr>
          <w:p w14:paraId="0DCB93E8" w14:textId="77777777" w:rsidR="009E66A0" w:rsidRDefault="009E66A0" w:rsidP="00E05598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N°voile</w:t>
            </w:r>
            <w:proofErr w:type="spellEnd"/>
          </w:p>
        </w:tc>
        <w:tc>
          <w:tcPr>
            <w:tcW w:w="3827" w:type="dxa"/>
          </w:tcPr>
          <w:p w14:paraId="28FEEF8D" w14:textId="32D5E5EB" w:rsidR="009E66A0" w:rsidRDefault="00E05598" w:rsidP="00E05598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ype de bateau</w:t>
            </w:r>
          </w:p>
        </w:tc>
      </w:tr>
      <w:tr w:rsidR="009E66A0" w14:paraId="7EB72689" w14:textId="77777777" w:rsidTr="009E66A0">
        <w:tc>
          <w:tcPr>
            <w:tcW w:w="2514" w:type="dxa"/>
          </w:tcPr>
          <w:p w14:paraId="36F02863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701" w:type="dxa"/>
          </w:tcPr>
          <w:p w14:paraId="364A1E2E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134" w:type="dxa"/>
          </w:tcPr>
          <w:p w14:paraId="547497BC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992" w:type="dxa"/>
          </w:tcPr>
          <w:p w14:paraId="17EDFD03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827" w:type="dxa"/>
          </w:tcPr>
          <w:p w14:paraId="247384B7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9E66A0" w14:paraId="422E9082" w14:textId="77777777" w:rsidTr="009E66A0">
        <w:tc>
          <w:tcPr>
            <w:tcW w:w="2514" w:type="dxa"/>
          </w:tcPr>
          <w:p w14:paraId="534E4F9A" w14:textId="77777777" w:rsidR="009E66A0" w:rsidRPr="007D57A5" w:rsidRDefault="009E66A0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7E50AE45" w14:textId="77777777" w:rsidR="009E66A0" w:rsidRPr="007D57A5" w:rsidRDefault="009E66A0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83A7969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14:paraId="7650A428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827" w:type="dxa"/>
          </w:tcPr>
          <w:p w14:paraId="327B606A" w14:textId="77777777" w:rsidR="009E66A0" w:rsidRPr="007D57A5" w:rsidRDefault="009E66A0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E66A0" w14:paraId="79E15C56" w14:textId="77777777" w:rsidTr="009E66A0">
        <w:tc>
          <w:tcPr>
            <w:tcW w:w="2514" w:type="dxa"/>
          </w:tcPr>
          <w:p w14:paraId="0F6AA871" w14:textId="77777777" w:rsidR="009E66A0" w:rsidRPr="007D57A5" w:rsidRDefault="009E66A0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09CCA908" w14:textId="77777777" w:rsidR="009E66A0" w:rsidRPr="007D57A5" w:rsidRDefault="009E66A0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B7D514E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14:paraId="61A4D60E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827" w:type="dxa"/>
          </w:tcPr>
          <w:p w14:paraId="43D5BDDB" w14:textId="77777777" w:rsidR="009E66A0" w:rsidRPr="007D57A5" w:rsidRDefault="009E66A0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E66A0" w14:paraId="70683D64" w14:textId="77777777" w:rsidTr="009E66A0">
        <w:tc>
          <w:tcPr>
            <w:tcW w:w="2514" w:type="dxa"/>
          </w:tcPr>
          <w:p w14:paraId="55A05104" w14:textId="77777777" w:rsidR="009E66A0" w:rsidRPr="007D57A5" w:rsidRDefault="009E66A0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0250F760" w14:textId="77777777" w:rsidR="009E66A0" w:rsidRPr="007D57A5" w:rsidRDefault="009E66A0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72EC715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14:paraId="58986D16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827" w:type="dxa"/>
          </w:tcPr>
          <w:p w14:paraId="3E662A0E" w14:textId="77777777" w:rsidR="009E66A0" w:rsidRPr="007D57A5" w:rsidRDefault="009E66A0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E66A0" w:rsidRPr="00443E7B" w14:paraId="61B734C8" w14:textId="77777777" w:rsidTr="009E66A0">
        <w:tc>
          <w:tcPr>
            <w:tcW w:w="2514" w:type="dxa"/>
          </w:tcPr>
          <w:p w14:paraId="6A080B27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0D1AD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8B304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859C5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A33F11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E66A0" w:rsidRPr="00443E7B" w14:paraId="3454B2AD" w14:textId="77777777" w:rsidTr="009E66A0">
        <w:tc>
          <w:tcPr>
            <w:tcW w:w="2514" w:type="dxa"/>
          </w:tcPr>
          <w:p w14:paraId="4C70D30B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D268A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C31EE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346156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F9057E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E66A0" w:rsidRPr="00443E7B" w14:paraId="6BC8B7EC" w14:textId="77777777" w:rsidTr="009E66A0">
        <w:tc>
          <w:tcPr>
            <w:tcW w:w="2514" w:type="dxa"/>
          </w:tcPr>
          <w:p w14:paraId="30577303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3FD9A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84C9AC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9A553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DF4E39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E66A0" w:rsidRPr="00443E7B" w14:paraId="16FD3A71" w14:textId="77777777" w:rsidTr="009E66A0">
        <w:tc>
          <w:tcPr>
            <w:tcW w:w="2514" w:type="dxa"/>
          </w:tcPr>
          <w:p w14:paraId="0E44C310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BE6B2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E291C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BE71F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D2EDE4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E66A0" w:rsidRPr="00443E7B" w14:paraId="085AB78A" w14:textId="77777777" w:rsidTr="009E66A0">
        <w:trPr>
          <w:trHeight w:val="70"/>
        </w:trPr>
        <w:tc>
          <w:tcPr>
            <w:tcW w:w="2514" w:type="dxa"/>
          </w:tcPr>
          <w:p w14:paraId="0BB7C923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BED27" w14:textId="77777777" w:rsidR="009E66A0" w:rsidRPr="007D57A5" w:rsidRDefault="009E66A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5B5CD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0C61FF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252DCC" w14:textId="77777777" w:rsidR="009E66A0" w:rsidRPr="007D57A5" w:rsidRDefault="009E66A0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1B3FE71A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p w14:paraId="7D918C3C" w14:textId="79F1D19E" w:rsidR="00111AC5" w:rsidRDefault="00111AC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TACT </w:t>
      </w:r>
      <w:r w:rsidR="008C2F49">
        <w:rPr>
          <w:rFonts w:ascii="Comic Sans MS" w:hAnsi="Comic Sans MS"/>
          <w:b/>
        </w:rPr>
        <w:t xml:space="preserve">pour RENSEIGNEMENTS </w:t>
      </w:r>
      <w:r w:rsidR="009E66A0">
        <w:rPr>
          <w:rFonts w:ascii="Comic Sans MS" w:hAnsi="Comic Sans MS"/>
          <w:b/>
        </w:rPr>
        <w:t>NAVI MODEL CLUB</w:t>
      </w:r>
    </w:p>
    <w:p w14:paraId="53BDD80D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10515" w:type="dxa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37"/>
        <w:gridCol w:w="3633"/>
        <w:gridCol w:w="1843"/>
        <w:gridCol w:w="3002"/>
      </w:tblGrid>
      <w:tr w:rsidR="00111AC5" w14:paraId="2A491F6F" w14:textId="77777777" w:rsidTr="003D011A">
        <w:trPr>
          <w:trHeight w:val="501"/>
        </w:trPr>
        <w:tc>
          <w:tcPr>
            <w:tcW w:w="2037" w:type="dxa"/>
          </w:tcPr>
          <w:p w14:paraId="3516471C" w14:textId="329DCB32" w:rsidR="00111AC5" w:rsidRDefault="009E66A0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abrice GUINDANI</w:t>
            </w:r>
          </w:p>
        </w:tc>
        <w:tc>
          <w:tcPr>
            <w:tcW w:w="3633" w:type="dxa"/>
          </w:tcPr>
          <w:p w14:paraId="11B8C239" w14:textId="72257536" w:rsidR="003D011A" w:rsidRDefault="009E66A0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 RUE DU LOCHY 77700 MAGNY LE HONGRE</w:t>
            </w:r>
          </w:p>
        </w:tc>
        <w:tc>
          <w:tcPr>
            <w:tcW w:w="1843" w:type="dxa"/>
          </w:tcPr>
          <w:p w14:paraId="2874D2CF" w14:textId="4B5126DD" w:rsidR="0098444F" w:rsidRDefault="009E66A0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06 89 30 45 62 </w:t>
            </w:r>
          </w:p>
        </w:tc>
        <w:tc>
          <w:tcPr>
            <w:tcW w:w="3002" w:type="dxa"/>
          </w:tcPr>
          <w:p w14:paraId="24C81137" w14:textId="1D2ADD8E" w:rsidR="00111AC5" w:rsidRDefault="009E66A0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lub@navimodelmagny.fr</w:t>
            </w:r>
          </w:p>
        </w:tc>
      </w:tr>
    </w:tbl>
    <w:p w14:paraId="52479E7E" w14:textId="4D038565" w:rsidR="00111AC5" w:rsidRDefault="00111AC5" w:rsidP="00586085">
      <w:pPr>
        <w:rPr>
          <w:rFonts w:ascii="Comic Sans MS" w:hAnsi="Comic Sans MS"/>
          <w:b/>
          <w:sz w:val="16"/>
        </w:rPr>
      </w:pPr>
    </w:p>
    <w:p w14:paraId="1B215C38" w14:textId="69DB92BA" w:rsidR="009E66A0" w:rsidRDefault="009E66A0" w:rsidP="00586085">
      <w:pPr>
        <w:rPr>
          <w:rFonts w:ascii="Comic Sans MS" w:hAnsi="Comic Sans MS"/>
          <w:b/>
          <w:sz w:val="16"/>
        </w:rPr>
      </w:pPr>
    </w:p>
    <w:p w14:paraId="2798E73A" w14:textId="2FEB6700" w:rsidR="009E66A0" w:rsidRDefault="009E66A0" w:rsidP="00586085">
      <w:pPr>
        <w:rPr>
          <w:rFonts w:ascii="Comic Sans MS" w:hAnsi="Comic Sans MS"/>
          <w:b/>
          <w:sz w:val="16"/>
        </w:rPr>
      </w:pPr>
    </w:p>
    <w:p w14:paraId="230C5F99" w14:textId="2CBC3452" w:rsidR="009E66A0" w:rsidRPr="009E66A0" w:rsidRDefault="009E66A0" w:rsidP="00586085">
      <w:pPr>
        <w:rPr>
          <w:rFonts w:ascii="Arial Black" w:hAnsi="Arial Black"/>
          <w:b/>
          <w:sz w:val="16"/>
        </w:rPr>
      </w:pPr>
    </w:p>
    <w:p w14:paraId="4B2FE90F" w14:textId="6785D94A" w:rsidR="009E66A0" w:rsidRPr="009E66A0" w:rsidRDefault="009E66A0" w:rsidP="00586085">
      <w:pPr>
        <w:rPr>
          <w:rFonts w:ascii="Arial Black" w:hAnsi="Arial Black"/>
          <w:b/>
          <w:sz w:val="16"/>
        </w:rPr>
      </w:pPr>
      <w:r w:rsidRPr="009E66A0">
        <w:rPr>
          <w:rFonts w:ascii="Arial Black" w:hAnsi="Arial Black"/>
          <w:b/>
          <w:sz w:val="16"/>
        </w:rPr>
        <w:t xml:space="preserve">  Envoi par mail </w:t>
      </w:r>
      <w:r>
        <w:rPr>
          <w:rFonts w:ascii="Arial Black" w:hAnsi="Arial Black"/>
          <w:b/>
          <w:sz w:val="16"/>
        </w:rPr>
        <w:t>à</w:t>
      </w:r>
      <w:r w:rsidRPr="009E66A0">
        <w:rPr>
          <w:rFonts w:ascii="Arial Black" w:hAnsi="Arial Black"/>
          <w:b/>
          <w:sz w:val="16"/>
        </w:rPr>
        <w:t xml:space="preserve"> </w:t>
      </w:r>
      <w:hyperlink r:id="rId6" w:history="1">
        <w:r w:rsidRPr="009E66A0">
          <w:rPr>
            <w:rStyle w:val="Lienhypertexte"/>
            <w:rFonts w:ascii="Arial Black" w:hAnsi="Arial Black"/>
            <w:b/>
            <w:sz w:val="16"/>
          </w:rPr>
          <w:t>club@navimodelmagny.fr</w:t>
        </w:r>
      </w:hyperlink>
      <w:r w:rsidRPr="009E66A0">
        <w:rPr>
          <w:rFonts w:ascii="Arial Black" w:hAnsi="Arial Black"/>
          <w:b/>
          <w:sz w:val="16"/>
        </w:rPr>
        <w:t xml:space="preserve">    ou  par courrier  ou remise en main propre pour les membres du Navi.</w:t>
      </w:r>
    </w:p>
    <w:sectPr w:rsidR="009E66A0" w:rsidRPr="009E66A0" w:rsidSect="00174C0E">
      <w:pgSz w:w="11906" w:h="16838" w:code="9"/>
      <w:pgMar w:top="851" w:right="56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o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4D"/>
    <w:rsid w:val="00026CB6"/>
    <w:rsid w:val="000C6750"/>
    <w:rsid w:val="00111AC5"/>
    <w:rsid w:val="001365AE"/>
    <w:rsid w:val="00174C0E"/>
    <w:rsid w:val="00187726"/>
    <w:rsid w:val="002174E7"/>
    <w:rsid w:val="00237418"/>
    <w:rsid w:val="00253987"/>
    <w:rsid w:val="00267FEF"/>
    <w:rsid w:val="002D1365"/>
    <w:rsid w:val="002D74AE"/>
    <w:rsid w:val="0031799D"/>
    <w:rsid w:val="00337968"/>
    <w:rsid w:val="00365324"/>
    <w:rsid w:val="003C248B"/>
    <w:rsid w:val="003C6E4D"/>
    <w:rsid w:val="003D011A"/>
    <w:rsid w:val="0040496C"/>
    <w:rsid w:val="00413BDA"/>
    <w:rsid w:val="004319C2"/>
    <w:rsid w:val="00443E7B"/>
    <w:rsid w:val="00492D80"/>
    <w:rsid w:val="004D01BA"/>
    <w:rsid w:val="004F24BF"/>
    <w:rsid w:val="00511209"/>
    <w:rsid w:val="00523849"/>
    <w:rsid w:val="0055195D"/>
    <w:rsid w:val="00567F52"/>
    <w:rsid w:val="00586085"/>
    <w:rsid w:val="006123C6"/>
    <w:rsid w:val="006F0689"/>
    <w:rsid w:val="007403B3"/>
    <w:rsid w:val="00743DC2"/>
    <w:rsid w:val="007602C7"/>
    <w:rsid w:val="0079451B"/>
    <w:rsid w:val="00794A24"/>
    <w:rsid w:val="007C6828"/>
    <w:rsid w:val="007D57A5"/>
    <w:rsid w:val="008005A6"/>
    <w:rsid w:val="00810AF9"/>
    <w:rsid w:val="00834822"/>
    <w:rsid w:val="008C0C8C"/>
    <w:rsid w:val="008C2F49"/>
    <w:rsid w:val="009526BB"/>
    <w:rsid w:val="009579C4"/>
    <w:rsid w:val="0098444F"/>
    <w:rsid w:val="009E66A0"/>
    <w:rsid w:val="00A16F37"/>
    <w:rsid w:val="00A721A4"/>
    <w:rsid w:val="00A94E23"/>
    <w:rsid w:val="00A97A1D"/>
    <w:rsid w:val="00AA4834"/>
    <w:rsid w:val="00AA7445"/>
    <w:rsid w:val="00B57623"/>
    <w:rsid w:val="00B64959"/>
    <w:rsid w:val="00BF41FD"/>
    <w:rsid w:val="00C64172"/>
    <w:rsid w:val="00CD3FD2"/>
    <w:rsid w:val="00CF3BF9"/>
    <w:rsid w:val="00DA1AD2"/>
    <w:rsid w:val="00DB14AB"/>
    <w:rsid w:val="00DD4A15"/>
    <w:rsid w:val="00E05598"/>
    <w:rsid w:val="00E17111"/>
    <w:rsid w:val="00E9482B"/>
    <w:rsid w:val="00EA2882"/>
    <w:rsid w:val="00EE2D26"/>
    <w:rsid w:val="00F10DC3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4F61"/>
  <w15:docId w15:val="{649F2459-2775-4935-A218-996CB30C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C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174C0E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174C0E"/>
    <w:rPr>
      <w:sz w:val="20"/>
      <w:szCs w:val="20"/>
    </w:rPr>
  </w:style>
  <w:style w:type="paragraph" w:styleId="Notedefin">
    <w:name w:val="endnote text"/>
    <w:basedOn w:val="Normal"/>
    <w:semiHidden/>
    <w:rsid w:val="00174C0E"/>
    <w:rPr>
      <w:sz w:val="20"/>
      <w:szCs w:val="20"/>
    </w:rPr>
  </w:style>
  <w:style w:type="paragraph" w:styleId="Commentaire">
    <w:name w:val="annotation text"/>
    <w:basedOn w:val="Normal"/>
    <w:semiHidden/>
    <w:rsid w:val="00174C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74C0E"/>
    <w:rPr>
      <w:b/>
      <w:bCs/>
    </w:rPr>
  </w:style>
  <w:style w:type="paragraph" w:styleId="Pieddepage">
    <w:name w:val="footer"/>
    <w:basedOn w:val="Normal"/>
    <w:rsid w:val="00174C0E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174C0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174C0E"/>
    <w:pPr>
      <w:spacing w:after="120"/>
    </w:pPr>
  </w:style>
  <w:style w:type="paragraph" w:styleId="Retrait1religne">
    <w:name w:val="Body Text First Indent"/>
    <w:basedOn w:val="Corpsdetexte"/>
    <w:rsid w:val="00174C0E"/>
    <w:pPr>
      <w:ind w:firstLine="210"/>
    </w:pPr>
  </w:style>
  <w:style w:type="paragraph" w:styleId="Retraitcorpsdetexte">
    <w:name w:val="Body Text Indent"/>
    <w:basedOn w:val="Normal"/>
    <w:rsid w:val="00174C0E"/>
    <w:pPr>
      <w:spacing w:after="120"/>
      <w:ind w:left="283"/>
    </w:pPr>
  </w:style>
  <w:style w:type="paragraph" w:styleId="Retraitcorpsdetexte2">
    <w:name w:val="Body Text Indent 2"/>
    <w:basedOn w:val="Normal"/>
    <w:rsid w:val="00174C0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74C0E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unhideWhenUsed/>
    <w:rsid w:val="009E66A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ub@navimodelmagny.f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3B2D-889A-4297-A794-3258ACB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</dc:creator>
  <cp:lastModifiedBy>FABRICE GUINDANI</cp:lastModifiedBy>
  <cp:revision>7</cp:revision>
  <cp:lastPrinted>2010-02-19T21:05:00Z</cp:lastPrinted>
  <dcterms:created xsi:type="dcterms:W3CDTF">2020-09-08T10:01:00Z</dcterms:created>
  <dcterms:modified xsi:type="dcterms:W3CDTF">2022-10-15T15:30:00Z</dcterms:modified>
</cp:coreProperties>
</file>